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6FD4B" w14:textId="602EA769" w:rsidR="00C12853" w:rsidRPr="00A47F90" w:rsidRDefault="00C12853" w:rsidP="00C12853">
      <w:pPr>
        <w:spacing w:after="0" w:line="240" w:lineRule="auto"/>
        <w:rPr>
          <w:b/>
          <w:bCs/>
          <w:sz w:val="24"/>
          <w:szCs w:val="24"/>
        </w:rPr>
      </w:pPr>
      <w:r w:rsidRPr="00A47F90">
        <w:rPr>
          <w:b/>
          <w:bCs/>
          <w:sz w:val="24"/>
          <w:szCs w:val="24"/>
        </w:rPr>
        <w:t>2023. augusztus 11. (péntek):</w:t>
      </w:r>
    </w:p>
    <w:p w14:paraId="44BDF144" w14:textId="60345312" w:rsidR="00C12853" w:rsidRPr="00A47F90" w:rsidRDefault="00C12853" w:rsidP="00C12853">
      <w:pPr>
        <w:spacing w:after="0" w:line="240" w:lineRule="auto"/>
        <w:rPr>
          <w:sz w:val="24"/>
          <w:szCs w:val="24"/>
        </w:rPr>
      </w:pPr>
      <w:r w:rsidRPr="00A47F90">
        <w:rPr>
          <w:sz w:val="24"/>
          <w:szCs w:val="24"/>
        </w:rPr>
        <w:t xml:space="preserve">09:00 </w:t>
      </w:r>
      <w:r w:rsidRPr="00A47F90">
        <w:rPr>
          <w:sz w:val="24"/>
          <w:szCs w:val="24"/>
        </w:rPr>
        <w:tab/>
        <w:t xml:space="preserve">Szentmise (bemutatja: </w:t>
      </w:r>
      <w:proofErr w:type="spellStart"/>
      <w:r w:rsidRPr="00A47F90">
        <w:rPr>
          <w:sz w:val="24"/>
          <w:szCs w:val="24"/>
        </w:rPr>
        <w:t>Kerényi</w:t>
      </w:r>
      <w:proofErr w:type="spellEnd"/>
      <w:r w:rsidRPr="00A47F90">
        <w:rPr>
          <w:sz w:val="24"/>
          <w:szCs w:val="24"/>
        </w:rPr>
        <w:t xml:space="preserve"> Lajos atya)</w:t>
      </w:r>
    </w:p>
    <w:p w14:paraId="5E4BA478" w14:textId="2C99949C" w:rsidR="00C12853" w:rsidRPr="00A47F90" w:rsidRDefault="00C12853" w:rsidP="00C12853">
      <w:pPr>
        <w:spacing w:after="0" w:line="240" w:lineRule="auto"/>
        <w:rPr>
          <w:sz w:val="24"/>
          <w:szCs w:val="24"/>
        </w:rPr>
      </w:pPr>
      <w:r w:rsidRPr="00A47F90">
        <w:rPr>
          <w:sz w:val="24"/>
          <w:szCs w:val="24"/>
        </w:rPr>
        <w:t>17:00</w:t>
      </w:r>
      <w:r w:rsidRPr="00A47F90">
        <w:rPr>
          <w:sz w:val="24"/>
          <w:szCs w:val="24"/>
        </w:rPr>
        <w:tab/>
        <w:t xml:space="preserve">Szentmise, majd a Missziós Kereszt érkezése (a szentmisét bemutatja: Dr. </w:t>
      </w:r>
      <w:proofErr w:type="spellStart"/>
      <w:r w:rsidRPr="00A47F90">
        <w:rPr>
          <w:sz w:val="24"/>
          <w:szCs w:val="24"/>
        </w:rPr>
        <w:t>Osztie</w:t>
      </w:r>
      <w:proofErr w:type="spellEnd"/>
      <w:r w:rsidRPr="00A47F90">
        <w:rPr>
          <w:sz w:val="24"/>
          <w:szCs w:val="24"/>
        </w:rPr>
        <w:t xml:space="preserve"> Zoltán)</w:t>
      </w:r>
    </w:p>
    <w:p w14:paraId="4E325F53" w14:textId="4EBA14C4" w:rsidR="00C12853" w:rsidRPr="00A47F90" w:rsidRDefault="00C12853" w:rsidP="00C12853">
      <w:pPr>
        <w:spacing w:after="0" w:line="240" w:lineRule="auto"/>
        <w:rPr>
          <w:sz w:val="24"/>
          <w:szCs w:val="24"/>
        </w:rPr>
      </w:pPr>
      <w:r w:rsidRPr="00A47F90">
        <w:rPr>
          <w:sz w:val="24"/>
          <w:szCs w:val="24"/>
        </w:rPr>
        <w:t>18:00 órától folyamatos szentségimádás a templomban.</w:t>
      </w:r>
    </w:p>
    <w:p w14:paraId="59DB8AA0" w14:textId="77777777" w:rsidR="00C12853" w:rsidRPr="00A47F90" w:rsidRDefault="00C12853" w:rsidP="00C12853">
      <w:pPr>
        <w:spacing w:after="0" w:line="240" w:lineRule="auto"/>
        <w:rPr>
          <w:sz w:val="24"/>
          <w:szCs w:val="24"/>
        </w:rPr>
      </w:pPr>
    </w:p>
    <w:p w14:paraId="08A42535" w14:textId="516528D2" w:rsidR="00C12853" w:rsidRPr="00A47F90" w:rsidRDefault="00C12853" w:rsidP="00C12853">
      <w:pPr>
        <w:spacing w:after="0" w:line="240" w:lineRule="auto"/>
        <w:rPr>
          <w:b/>
          <w:bCs/>
          <w:sz w:val="24"/>
          <w:szCs w:val="24"/>
        </w:rPr>
      </w:pPr>
      <w:r w:rsidRPr="00A47F90">
        <w:rPr>
          <w:b/>
          <w:bCs/>
          <w:sz w:val="24"/>
          <w:szCs w:val="24"/>
        </w:rPr>
        <w:t>2023. augusztus 12. (szombat):</w:t>
      </w:r>
    </w:p>
    <w:p w14:paraId="010C0A78" w14:textId="6BB8CC47" w:rsidR="00C12853" w:rsidRPr="00A47F90" w:rsidRDefault="00C12853" w:rsidP="00C12853">
      <w:pPr>
        <w:spacing w:after="0" w:line="240" w:lineRule="auto"/>
        <w:rPr>
          <w:sz w:val="24"/>
          <w:szCs w:val="24"/>
        </w:rPr>
      </w:pPr>
      <w:r w:rsidRPr="00A47F90">
        <w:rPr>
          <w:sz w:val="24"/>
          <w:szCs w:val="24"/>
        </w:rPr>
        <w:t>09:00</w:t>
      </w:r>
      <w:r w:rsidRPr="00A47F90">
        <w:rPr>
          <w:sz w:val="24"/>
          <w:szCs w:val="24"/>
        </w:rPr>
        <w:tab/>
        <w:t xml:space="preserve">Szentmise (bemutatja: </w:t>
      </w:r>
      <w:proofErr w:type="spellStart"/>
      <w:r w:rsidRPr="00A47F90">
        <w:rPr>
          <w:sz w:val="24"/>
          <w:szCs w:val="24"/>
        </w:rPr>
        <w:t>Kerényi</w:t>
      </w:r>
      <w:proofErr w:type="spellEnd"/>
      <w:r w:rsidRPr="00A47F90">
        <w:rPr>
          <w:sz w:val="24"/>
          <w:szCs w:val="24"/>
        </w:rPr>
        <w:t xml:space="preserve"> Lajos atya)</w:t>
      </w:r>
    </w:p>
    <w:p w14:paraId="6887FB2E" w14:textId="72DCC98E" w:rsidR="00C12853" w:rsidRPr="00A47F90" w:rsidRDefault="00C12853" w:rsidP="00605884">
      <w:pPr>
        <w:spacing w:after="0" w:line="240" w:lineRule="auto"/>
        <w:ind w:left="708" w:hanging="708"/>
        <w:rPr>
          <w:sz w:val="24"/>
          <w:szCs w:val="24"/>
        </w:rPr>
      </w:pPr>
      <w:r w:rsidRPr="00A47F90">
        <w:rPr>
          <w:sz w:val="24"/>
          <w:szCs w:val="24"/>
        </w:rPr>
        <w:t>18:00</w:t>
      </w:r>
      <w:r w:rsidRPr="00A47F90">
        <w:rPr>
          <w:sz w:val="24"/>
          <w:szCs w:val="24"/>
        </w:rPr>
        <w:tab/>
      </w:r>
      <w:r w:rsidR="00605884">
        <w:rPr>
          <w:sz w:val="24"/>
          <w:szCs w:val="24"/>
        </w:rPr>
        <w:t>Ü</w:t>
      </w:r>
      <w:r w:rsidRPr="00A47F90">
        <w:rPr>
          <w:sz w:val="24"/>
          <w:szCs w:val="24"/>
        </w:rPr>
        <w:t>nnepi</w:t>
      </w:r>
      <w:r w:rsidR="00605884">
        <w:rPr>
          <w:sz w:val="24"/>
          <w:szCs w:val="24"/>
        </w:rPr>
        <w:t>, főpásztori</w:t>
      </w:r>
      <w:r w:rsidRPr="00A47F90">
        <w:rPr>
          <w:sz w:val="24"/>
          <w:szCs w:val="24"/>
        </w:rPr>
        <w:t xml:space="preserve"> szentmise és díjátadás</w:t>
      </w:r>
      <w:r w:rsidR="00581921">
        <w:rPr>
          <w:rStyle w:val="Lbjegyzet-hivatkozs"/>
          <w:sz w:val="24"/>
          <w:szCs w:val="24"/>
        </w:rPr>
        <w:footnoteReference w:id="1"/>
      </w:r>
      <w:r w:rsidR="00605884">
        <w:rPr>
          <w:sz w:val="24"/>
          <w:szCs w:val="24"/>
        </w:rPr>
        <w:t>. A szentmisét bemutatja: Dr. Erdő Péter bíboros, érsek</w:t>
      </w:r>
      <w:r w:rsidR="00B37C0A">
        <w:rPr>
          <w:sz w:val="24"/>
          <w:szCs w:val="24"/>
        </w:rPr>
        <w:t>. A szentmisét élőben közvetíti a Mária Rádió.</w:t>
      </w:r>
    </w:p>
    <w:p w14:paraId="6F2F7B71" w14:textId="59B6CC17" w:rsidR="00C12853" w:rsidRPr="00A47F90" w:rsidRDefault="00C12853" w:rsidP="00C12853">
      <w:pPr>
        <w:spacing w:after="0" w:line="240" w:lineRule="auto"/>
        <w:rPr>
          <w:sz w:val="24"/>
          <w:szCs w:val="24"/>
        </w:rPr>
      </w:pPr>
      <w:r w:rsidRPr="00A47F90">
        <w:rPr>
          <w:sz w:val="24"/>
          <w:szCs w:val="24"/>
        </w:rPr>
        <w:t xml:space="preserve">egész nap </w:t>
      </w:r>
      <w:r w:rsidR="00A47F90">
        <w:rPr>
          <w:sz w:val="24"/>
          <w:szCs w:val="24"/>
        </w:rPr>
        <w:t xml:space="preserve">folyamatos, 24 órás </w:t>
      </w:r>
      <w:r w:rsidRPr="00A47F90">
        <w:rPr>
          <w:sz w:val="24"/>
          <w:szCs w:val="24"/>
        </w:rPr>
        <w:t>szentségimádás a templomban</w:t>
      </w:r>
    </w:p>
    <w:p w14:paraId="4AD1BE80" w14:textId="77777777" w:rsidR="00C12853" w:rsidRPr="00A47F90" w:rsidRDefault="00C12853" w:rsidP="00C12853">
      <w:pPr>
        <w:spacing w:after="0" w:line="240" w:lineRule="auto"/>
        <w:rPr>
          <w:sz w:val="24"/>
          <w:szCs w:val="24"/>
        </w:rPr>
      </w:pPr>
    </w:p>
    <w:p w14:paraId="0ECA4956" w14:textId="1C896175" w:rsidR="00C12853" w:rsidRPr="00A47F90" w:rsidRDefault="00C12853" w:rsidP="00C12853">
      <w:pPr>
        <w:spacing w:after="0" w:line="240" w:lineRule="auto"/>
        <w:rPr>
          <w:b/>
          <w:bCs/>
          <w:sz w:val="24"/>
          <w:szCs w:val="24"/>
        </w:rPr>
      </w:pPr>
      <w:r w:rsidRPr="00A47F90">
        <w:rPr>
          <w:b/>
          <w:bCs/>
          <w:sz w:val="24"/>
          <w:szCs w:val="24"/>
        </w:rPr>
        <w:t>2023. augusztus 13. (vasárnap):</w:t>
      </w:r>
    </w:p>
    <w:p w14:paraId="29D973C6" w14:textId="25BCB2F1" w:rsidR="00C12853" w:rsidRPr="00A47F90" w:rsidRDefault="00C12853" w:rsidP="00C12853">
      <w:pPr>
        <w:spacing w:after="0" w:line="240" w:lineRule="auto"/>
        <w:rPr>
          <w:sz w:val="24"/>
          <w:szCs w:val="24"/>
        </w:rPr>
      </w:pPr>
      <w:r w:rsidRPr="00A47F90">
        <w:rPr>
          <w:sz w:val="24"/>
          <w:szCs w:val="24"/>
        </w:rPr>
        <w:t>08:30</w:t>
      </w:r>
      <w:r w:rsidRPr="00A47F90">
        <w:rPr>
          <w:sz w:val="24"/>
          <w:szCs w:val="24"/>
        </w:rPr>
        <w:tab/>
        <w:t xml:space="preserve">Szentmise (bemutatja: </w:t>
      </w:r>
      <w:proofErr w:type="spellStart"/>
      <w:r w:rsidRPr="00A47F90">
        <w:rPr>
          <w:sz w:val="24"/>
          <w:szCs w:val="24"/>
        </w:rPr>
        <w:t>Kerényi</w:t>
      </w:r>
      <w:proofErr w:type="spellEnd"/>
      <w:r w:rsidRPr="00A47F90">
        <w:rPr>
          <w:sz w:val="24"/>
          <w:szCs w:val="24"/>
        </w:rPr>
        <w:t xml:space="preserve"> Lajos atya)</w:t>
      </w:r>
    </w:p>
    <w:p w14:paraId="322C785E" w14:textId="408FE35F" w:rsidR="00C12853" w:rsidRPr="00A47F90" w:rsidRDefault="00C12853" w:rsidP="00C12853">
      <w:pPr>
        <w:spacing w:after="0" w:line="240" w:lineRule="auto"/>
        <w:ind w:left="708" w:hanging="708"/>
        <w:rPr>
          <w:sz w:val="24"/>
          <w:szCs w:val="24"/>
        </w:rPr>
      </w:pPr>
      <w:r w:rsidRPr="00A47F90">
        <w:rPr>
          <w:sz w:val="24"/>
          <w:szCs w:val="24"/>
        </w:rPr>
        <w:t>10:00</w:t>
      </w:r>
      <w:r w:rsidRPr="00A47F90">
        <w:rPr>
          <w:sz w:val="24"/>
          <w:szCs w:val="24"/>
        </w:rPr>
        <w:tab/>
        <w:t xml:space="preserve">Szentmise, valamint a betegek kenetének </w:t>
      </w:r>
      <w:r w:rsidR="00A47F90">
        <w:rPr>
          <w:sz w:val="24"/>
          <w:szCs w:val="24"/>
        </w:rPr>
        <w:t>kiszolgáltatása</w:t>
      </w:r>
      <w:r w:rsidRPr="00A47F90">
        <w:rPr>
          <w:sz w:val="24"/>
          <w:szCs w:val="24"/>
        </w:rPr>
        <w:t xml:space="preserve">. A szentmisét bemutatja: </w:t>
      </w:r>
      <w:proofErr w:type="spellStart"/>
      <w:r w:rsidRPr="00A47F90">
        <w:rPr>
          <w:sz w:val="24"/>
          <w:szCs w:val="24"/>
        </w:rPr>
        <w:t>Ruppert</w:t>
      </w:r>
      <w:proofErr w:type="spellEnd"/>
      <w:r w:rsidRPr="00A47F90">
        <w:rPr>
          <w:sz w:val="24"/>
          <w:szCs w:val="24"/>
        </w:rPr>
        <w:t xml:space="preserve"> József atya</w:t>
      </w:r>
    </w:p>
    <w:p w14:paraId="24548CE5" w14:textId="706BC128" w:rsidR="00C12853" w:rsidRPr="00A47F90" w:rsidRDefault="00C12853" w:rsidP="00C12853">
      <w:pPr>
        <w:spacing w:after="0" w:line="240" w:lineRule="auto"/>
        <w:rPr>
          <w:sz w:val="24"/>
          <w:szCs w:val="24"/>
        </w:rPr>
      </w:pPr>
      <w:r w:rsidRPr="00A47F90">
        <w:rPr>
          <w:sz w:val="24"/>
          <w:szCs w:val="24"/>
        </w:rPr>
        <w:t>18:00</w:t>
      </w:r>
      <w:r w:rsidRPr="00A47F90">
        <w:rPr>
          <w:sz w:val="24"/>
          <w:szCs w:val="24"/>
        </w:rPr>
        <w:tab/>
        <w:t>Angol nyelvű szentmise</w:t>
      </w:r>
    </w:p>
    <w:p w14:paraId="65EE8F6D" w14:textId="77777777" w:rsidR="007E02A5" w:rsidRPr="00A47F90" w:rsidRDefault="007E02A5" w:rsidP="007E02A5">
      <w:pPr>
        <w:spacing w:after="0" w:line="240" w:lineRule="auto"/>
        <w:rPr>
          <w:sz w:val="24"/>
          <w:szCs w:val="24"/>
        </w:rPr>
      </w:pPr>
      <w:r w:rsidRPr="00A47F90">
        <w:rPr>
          <w:sz w:val="24"/>
          <w:szCs w:val="24"/>
        </w:rPr>
        <w:t xml:space="preserve">egész nap </w:t>
      </w:r>
      <w:r>
        <w:rPr>
          <w:sz w:val="24"/>
          <w:szCs w:val="24"/>
        </w:rPr>
        <w:t xml:space="preserve">folyamatos, 24 órás </w:t>
      </w:r>
      <w:r w:rsidRPr="00A47F90">
        <w:rPr>
          <w:sz w:val="24"/>
          <w:szCs w:val="24"/>
        </w:rPr>
        <w:t>szentségimádás a templomban</w:t>
      </w:r>
    </w:p>
    <w:p w14:paraId="4C43918A" w14:textId="77777777" w:rsidR="00C12853" w:rsidRPr="00A47F90" w:rsidRDefault="00C12853" w:rsidP="00C12853">
      <w:pPr>
        <w:spacing w:after="0" w:line="240" w:lineRule="auto"/>
        <w:rPr>
          <w:sz w:val="24"/>
          <w:szCs w:val="24"/>
        </w:rPr>
      </w:pPr>
    </w:p>
    <w:p w14:paraId="60539659" w14:textId="02E03D4E" w:rsidR="00C12853" w:rsidRPr="00A47F90" w:rsidRDefault="00C12853" w:rsidP="00C12853">
      <w:pPr>
        <w:spacing w:after="0" w:line="240" w:lineRule="auto"/>
        <w:rPr>
          <w:b/>
          <w:bCs/>
          <w:sz w:val="24"/>
          <w:szCs w:val="24"/>
        </w:rPr>
      </w:pPr>
      <w:r w:rsidRPr="00A47F90">
        <w:rPr>
          <w:b/>
          <w:bCs/>
          <w:sz w:val="24"/>
          <w:szCs w:val="24"/>
        </w:rPr>
        <w:t>2023. augusztus 14. (hétfő):</w:t>
      </w:r>
    </w:p>
    <w:p w14:paraId="65318975" w14:textId="454FEA12" w:rsidR="00C12853" w:rsidRPr="00A47F90" w:rsidRDefault="00C12853" w:rsidP="00C12853">
      <w:pPr>
        <w:spacing w:after="0" w:line="240" w:lineRule="auto"/>
        <w:rPr>
          <w:sz w:val="24"/>
          <w:szCs w:val="24"/>
        </w:rPr>
      </w:pPr>
      <w:r w:rsidRPr="00A47F90">
        <w:rPr>
          <w:sz w:val="24"/>
          <w:szCs w:val="24"/>
        </w:rPr>
        <w:t>09:00</w:t>
      </w:r>
      <w:r w:rsidRPr="00A47F90">
        <w:rPr>
          <w:sz w:val="24"/>
          <w:szCs w:val="24"/>
        </w:rPr>
        <w:tab/>
        <w:t xml:space="preserve">Szentmise (bemutatja: </w:t>
      </w:r>
      <w:proofErr w:type="spellStart"/>
      <w:r w:rsidRPr="00A47F90">
        <w:rPr>
          <w:sz w:val="24"/>
          <w:szCs w:val="24"/>
        </w:rPr>
        <w:t>Schall</w:t>
      </w:r>
      <w:proofErr w:type="spellEnd"/>
      <w:r w:rsidRPr="00A47F90">
        <w:rPr>
          <w:sz w:val="24"/>
          <w:szCs w:val="24"/>
        </w:rPr>
        <w:t xml:space="preserve"> Tamás atya)</w:t>
      </w:r>
    </w:p>
    <w:p w14:paraId="3FD3535E" w14:textId="29ACE68C" w:rsidR="00C12853" w:rsidRPr="00A47F90" w:rsidRDefault="00C12853" w:rsidP="00B37C0A">
      <w:pPr>
        <w:spacing w:after="0" w:line="240" w:lineRule="auto"/>
        <w:ind w:left="708" w:hanging="708"/>
        <w:rPr>
          <w:sz w:val="24"/>
          <w:szCs w:val="24"/>
        </w:rPr>
      </w:pPr>
      <w:r w:rsidRPr="00A47F90">
        <w:rPr>
          <w:sz w:val="24"/>
          <w:szCs w:val="24"/>
        </w:rPr>
        <w:t>18:00</w:t>
      </w:r>
      <w:r w:rsidRPr="00A47F90">
        <w:rPr>
          <w:sz w:val="24"/>
          <w:szCs w:val="24"/>
        </w:rPr>
        <w:tab/>
        <w:t>Ünnepi előesti szentmise (bemutatja: Bíró László püspök atya)</w:t>
      </w:r>
      <w:r w:rsidR="00B37C0A">
        <w:rPr>
          <w:sz w:val="24"/>
          <w:szCs w:val="24"/>
        </w:rPr>
        <w:t>. A szentmisét a késő esti órákban felvételről közvetíti a Mária Rádió</w:t>
      </w:r>
    </w:p>
    <w:p w14:paraId="2BCF4120" w14:textId="2A92A5FA" w:rsidR="00C12853" w:rsidRPr="00A47F90" w:rsidRDefault="00C12853" w:rsidP="00C12853">
      <w:pPr>
        <w:spacing w:after="0" w:line="240" w:lineRule="auto"/>
        <w:rPr>
          <w:sz w:val="24"/>
          <w:szCs w:val="24"/>
        </w:rPr>
      </w:pPr>
      <w:r w:rsidRPr="00A47F90">
        <w:rPr>
          <w:sz w:val="24"/>
          <w:szCs w:val="24"/>
        </w:rPr>
        <w:t>19:30</w:t>
      </w:r>
      <w:r w:rsidRPr="00A47F90">
        <w:rPr>
          <w:sz w:val="24"/>
          <w:szCs w:val="24"/>
        </w:rPr>
        <w:tab/>
      </w:r>
      <w:r w:rsidR="00864197" w:rsidRPr="00A47F90">
        <w:rPr>
          <w:sz w:val="24"/>
          <w:szCs w:val="24"/>
        </w:rPr>
        <w:t>„</w:t>
      </w:r>
      <w:r w:rsidRPr="00A47F90">
        <w:rPr>
          <w:sz w:val="24"/>
          <w:szCs w:val="24"/>
        </w:rPr>
        <w:t xml:space="preserve">Liszt Ferenc </w:t>
      </w:r>
      <w:r w:rsidR="00864197" w:rsidRPr="00A47F90">
        <w:rPr>
          <w:sz w:val="24"/>
          <w:szCs w:val="24"/>
        </w:rPr>
        <w:t>az átiratok mestere” orgona</w:t>
      </w:r>
      <w:r w:rsidRPr="00A47F90">
        <w:rPr>
          <w:sz w:val="24"/>
          <w:szCs w:val="24"/>
        </w:rPr>
        <w:t>hangverseny</w:t>
      </w:r>
    </w:p>
    <w:p w14:paraId="435DFB6A" w14:textId="77777777" w:rsidR="007E02A5" w:rsidRPr="00A47F90" w:rsidRDefault="007E02A5" w:rsidP="007E02A5">
      <w:pPr>
        <w:spacing w:after="0" w:line="240" w:lineRule="auto"/>
        <w:rPr>
          <w:sz w:val="24"/>
          <w:szCs w:val="24"/>
        </w:rPr>
      </w:pPr>
      <w:r w:rsidRPr="00A47F90">
        <w:rPr>
          <w:sz w:val="24"/>
          <w:szCs w:val="24"/>
        </w:rPr>
        <w:t xml:space="preserve">egész nap </w:t>
      </w:r>
      <w:r>
        <w:rPr>
          <w:sz w:val="24"/>
          <w:szCs w:val="24"/>
        </w:rPr>
        <w:t xml:space="preserve">folyamatos, 24 órás </w:t>
      </w:r>
      <w:r w:rsidRPr="00A47F90">
        <w:rPr>
          <w:sz w:val="24"/>
          <w:szCs w:val="24"/>
        </w:rPr>
        <w:t>szentségimádás a templomban</w:t>
      </w:r>
    </w:p>
    <w:p w14:paraId="6F8E5D08" w14:textId="77777777" w:rsidR="00C12853" w:rsidRPr="00A47F90" w:rsidRDefault="00C12853" w:rsidP="00C12853">
      <w:pPr>
        <w:spacing w:after="0" w:line="240" w:lineRule="auto"/>
        <w:rPr>
          <w:sz w:val="24"/>
          <w:szCs w:val="24"/>
        </w:rPr>
      </w:pPr>
    </w:p>
    <w:p w14:paraId="1C2DB319" w14:textId="1F327703" w:rsidR="00C12853" w:rsidRPr="00A47F90" w:rsidRDefault="00C12853" w:rsidP="00C12853">
      <w:pPr>
        <w:spacing w:after="0" w:line="240" w:lineRule="auto"/>
        <w:rPr>
          <w:b/>
          <w:bCs/>
          <w:sz w:val="24"/>
          <w:szCs w:val="24"/>
        </w:rPr>
      </w:pPr>
      <w:r w:rsidRPr="00A47F90">
        <w:rPr>
          <w:b/>
          <w:bCs/>
          <w:sz w:val="24"/>
          <w:szCs w:val="24"/>
        </w:rPr>
        <w:t>2023. augusztus 15. (kedd):</w:t>
      </w:r>
    </w:p>
    <w:p w14:paraId="6FEA5C99" w14:textId="47E7B524" w:rsidR="00C12853" w:rsidRPr="00A47F90" w:rsidRDefault="00C12853" w:rsidP="00C12853">
      <w:pPr>
        <w:spacing w:after="0" w:line="240" w:lineRule="auto"/>
        <w:rPr>
          <w:sz w:val="24"/>
          <w:szCs w:val="24"/>
        </w:rPr>
      </w:pPr>
      <w:r w:rsidRPr="00A47F90">
        <w:rPr>
          <w:sz w:val="24"/>
          <w:szCs w:val="24"/>
        </w:rPr>
        <w:t xml:space="preserve">08:30 </w:t>
      </w:r>
      <w:r w:rsidRPr="00A47F90">
        <w:rPr>
          <w:sz w:val="24"/>
          <w:szCs w:val="24"/>
        </w:rPr>
        <w:tab/>
        <w:t xml:space="preserve">Szentmise (bemutatja: </w:t>
      </w:r>
      <w:proofErr w:type="spellStart"/>
      <w:r w:rsidRPr="00A47F90">
        <w:rPr>
          <w:sz w:val="24"/>
          <w:szCs w:val="24"/>
        </w:rPr>
        <w:t>Kerényi</w:t>
      </w:r>
      <w:proofErr w:type="spellEnd"/>
      <w:r w:rsidRPr="00A47F90">
        <w:rPr>
          <w:sz w:val="24"/>
          <w:szCs w:val="24"/>
        </w:rPr>
        <w:t xml:space="preserve"> Lajos atya)</w:t>
      </w:r>
    </w:p>
    <w:p w14:paraId="380B3B1A" w14:textId="0C049802" w:rsidR="00C12853" w:rsidRPr="00A47F90" w:rsidRDefault="00C12853" w:rsidP="00C12853">
      <w:pPr>
        <w:spacing w:after="0" w:line="240" w:lineRule="auto"/>
        <w:rPr>
          <w:sz w:val="24"/>
          <w:szCs w:val="24"/>
        </w:rPr>
      </w:pPr>
      <w:r w:rsidRPr="00A47F90">
        <w:rPr>
          <w:sz w:val="24"/>
          <w:szCs w:val="24"/>
        </w:rPr>
        <w:t>10:00</w:t>
      </w:r>
      <w:r w:rsidRPr="00A47F90">
        <w:rPr>
          <w:sz w:val="24"/>
          <w:szCs w:val="24"/>
        </w:rPr>
        <w:tab/>
        <w:t xml:space="preserve">Szentmise (bemutatja: Dr. </w:t>
      </w:r>
      <w:proofErr w:type="spellStart"/>
      <w:r w:rsidRPr="00A47F90">
        <w:rPr>
          <w:sz w:val="24"/>
          <w:szCs w:val="24"/>
        </w:rPr>
        <w:t>Osztie</w:t>
      </w:r>
      <w:proofErr w:type="spellEnd"/>
      <w:r w:rsidRPr="00A47F90">
        <w:rPr>
          <w:sz w:val="24"/>
          <w:szCs w:val="24"/>
        </w:rPr>
        <w:t xml:space="preserve"> Zoltán plébános atya)</w:t>
      </w:r>
    </w:p>
    <w:p w14:paraId="16F787B5" w14:textId="62434808" w:rsidR="00C12853" w:rsidRPr="00A47F90" w:rsidRDefault="00C12853" w:rsidP="00C12853">
      <w:pPr>
        <w:spacing w:after="0" w:line="240" w:lineRule="auto"/>
        <w:rPr>
          <w:sz w:val="24"/>
          <w:szCs w:val="24"/>
        </w:rPr>
      </w:pPr>
      <w:r w:rsidRPr="00A47F90">
        <w:rPr>
          <w:sz w:val="24"/>
          <w:szCs w:val="24"/>
        </w:rPr>
        <w:t>19:00</w:t>
      </w:r>
      <w:r w:rsidRPr="00A47F90">
        <w:rPr>
          <w:sz w:val="24"/>
          <w:szCs w:val="24"/>
        </w:rPr>
        <w:tab/>
        <w:t xml:space="preserve">Ünnepi búcsúi szentmise (bemutatja: </w:t>
      </w:r>
      <w:proofErr w:type="spellStart"/>
      <w:r w:rsidRPr="00A47F90">
        <w:rPr>
          <w:sz w:val="24"/>
          <w:szCs w:val="24"/>
        </w:rPr>
        <w:t>Tempfli</w:t>
      </w:r>
      <w:proofErr w:type="spellEnd"/>
      <w:r w:rsidRPr="00A47F90">
        <w:rPr>
          <w:sz w:val="24"/>
          <w:szCs w:val="24"/>
        </w:rPr>
        <w:t xml:space="preserve"> Imre atya)</w:t>
      </w:r>
    </w:p>
    <w:p w14:paraId="10498917" w14:textId="61FF61E2" w:rsidR="00C12853" w:rsidRPr="00A47F90" w:rsidRDefault="00C12853" w:rsidP="00C12853">
      <w:pPr>
        <w:spacing w:after="0" w:line="240" w:lineRule="auto"/>
        <w:ind w:left="708" w:hanging="708"/>
        <w:rPr>
          <w:sz w:val="24"/>
          <w:szCs w:val="24"/>
        </w:rPr>
      </w:pPr>
      <w:r w:rsidRPr="00A47F90">
        <w:rPr>
          <w:sz w:val="24"/>
          <w:szCs w:val="24"/>
        </w:rPr>
        <w:t>20:00</w:t>
      </w:r>
      <w:r w:rsidRPr="00A47F90">
        <w:rPr>
          <w:sz w:val="24"/>
          <w:szCs w:val="24"/>
        </w:rPr>
        <w:tab/>
        <w:t xml:space="preserve">Mindszenty József bíboros atya 1948. augusztus 15-én elhangzott beszédének felolvasása. A beszédet felolvassa: </w:t>
      </w:r>
      <w:proofErr w:type="spellStart"/>
      <w:r w:rsidRPr="00A47F90">
        <w:rPr>
          <w:sz w:val="24"/>
          <w:szCs w:val="24"/>
        </w:rPr>
        <w:t>Ruppert</w:t>
      </w:r>
      <w:proofErr w:type="spellEnd"/>
      <w:r w:rsidRPr="00A47F90">
        <w:rPr>
          <w:sz w:val="24"/>
          <w:szCs w:val="24"/>
        </w:rPr>
        <w:t xml:space="preserve"> József atya</w:t>
      </w:r>
    </w:p>
    <w:p w14:paraId="09C439BD" w14:textId="4B9717CE" w:rsidR="00C12853" w:rsidRPr="00A47F90" w:rsidRDefault="00C12853" w:rsidP="00C12853">
      <w:pPr>
        <w:spacing w:after="0" w:line="240" w:lineRule="auto"/>
        <w:rPr>
          <w:sz w:val="24"/>
          <w:szCs w:val="24"/>
        </w:rPr>
      </w:pPr>
      <w:r w:rsidRPr="00A47F90">
        <w:rPr>
          <w:sz w:val="24"/>
          <w:szCs w:val="24"/>
        </w:rPr>
        <w:t>20:10</w:t>
      </w:r>
      <w:r w:rsidRPr="00A47F90">
        <w:rPr>
          <w:sz w:val="24"/>
          <w:szCs w:val="24"/>
        </w:rPr>
        <w:tab/>
        <w:t>Gyertyás körmenet</w:t>
      </w:r>
      <w:r w:rsidR="00E77750" w:rsidRPr="00A47F90">
        <w:rPr>
          <w:sz w:val="24"/>
          <w:szCs w:val="24"/>
        </w:rPr>
        <w:t xml:space="preserve"> a belvárosban</w:t>
      </w:r>
    </w:p>
    <w:p w14:paraId="737B5A27" w14:textId="77777777" w:rsidR="007E02A5" w:rsidRPr="00A47F90" w:rsidRDefault="007E02A5" w:rsidP="007E02A5">
      <w:pPr>
        <w:spacing w:after="0" w:line="240" w:lineRule="auto"/>
        <w:rPr>
          <w:sz w:val="24"/>
          <w:szCs w:val="24"/>
        </w:rPr>
      </w:pPr>
      <w:r w:rsidRPr="00A47F90">
        <w:rPr>
          <w:sz w:val="24"/>
          <w:szCs w:val="24"/>
        </w:rPr>
        <w:t xml:space="preserve">egész nap </w:t>
      </w:r>
      <w:r>
        <w:rPr>
          <w:sz w:val="24"/>
          <w:szCs w:val="24"/>
        </w:rPr>
        <w:t xml:space="preserve">folyamatos, 24 órás </w:t>
      </w:r>
      <w:r w:rsidRPr="00A47F90">
        <w:rPr>
          <w:sz w:val="24"/>
          <w:szCs w:val="24"/>
        </w:rPr>
        <w:t>szentségimádás a templomban</w:t>
      </w:r>
    </w:p>
    <w:p w14:paraId="6AAEC0A0" w14:textId="77777777" w:rsidR="00C12853" w:rsidRPr="00A47F90" w:rsidRDefault="00C12853" w:rsidP="00C12853">
      <w:pPr>
        <w:spacing w:after="0" w:line="240" w:lineRule="auto"/>
        <w:rPr>
          <w:sz w:val="24"/>
          <w:szCs w:val="24"/>
        </w:rPr>
      </w:pPr>
    </w:p>
    <w:p w14:paraId="7A76A73F" w14:textId="644F738F" w:rsidR="00C12853" w:rsidRPr="00A47F90" w:rsidRDefault="00C12853" w:rsidP="00C12853">
      <w:pPr>
        <w:spacing w:after="0" w:line="240" w:lineRule="auto"/>
        <w:rPr>
          <w:b/>
          <w:bCs/>
          <w:sz w:val="24"/>
          <w:szCs w:val="24"/>
        </w:rPr>
      </w:pPr>
      <w:r w:rsidRPr="00A47F90">
        <w:rPr>
          <w:b/>
          <w:bCs/>
          <w:sz w:val="24"/>
          <w:szCs w:val="24"/>
        </w:rPr>
        <w:t>2023. augusztus 16. (szerda):</w:t>
      </w:r>
    </w:p>
    <w:p w14:paraId="44B909D2" w14:textId="31F0F7D7" w:rsidR="00C12853" w:rsidRPr="00A47F90" w:rsidRDefault="00C12853" w:rsidP="00C12853">
      <w:pPr>
        <w:spacing w:after="0" w:line="240" w:lineRule="auto"/>
        <w:rPr>
          <w:sz w:val="24"/>
          <w:szCs w:val="24"/>
        </w:rPr>
      </w:pPr>
      <w:r w:rsidRPr="00A47F90">
        <w:rPr>
          <w:sz w:val="24"/>
          <w:szCs w:val="24"/>
        </w:rPr>
        <w:t>09:00</w:t>
      </w:r>
      <w:r w:rsidRPr="00A47F90">
        <w:rPr>
          <w:sz w:val="24"/>
          <w:szCs w:val="24"/>
        </w:rPr>
        <w:tab/>
        <w:t>Szentmise</w:t>
      </w:r>
      <w:r w:rsidR="00864197" w:rsidRPr="00A47F90">
        <w:rPr>
          <w:sz w:val="24"/>
          <w:szCs w:val="24"/>
        </w:rPr>
        <w:t xml:space="preserve"> (bemutatja: </w:t>
      </w:r>
      <w:proofErr w:type="spellStart"/>
      <w:r w:rsidR="00A47F90">
        <w:rPr>
          <w:sz w:val="24"/>
          <w:szCs w:val="24"/>
        </w:rPr>
        <w:t>Kerényi</w:t>
      </w:r>
      <w:proofErr w:type="spellEnd"/>
      <w:r w:rsidR="00A47F90">
        <w:rPr>
          <w:sz w:val="24"/>
          <w:szCs w:val="24"/>
        </w:rPr>
        <w:t xml:space="preserve"> Lajos atya</w:t>
      </w:r>
      <w:r w:rsidR="00864197" w:rsidRPr="00A47F90">
        <w:rPr>
          <w:sz w:val="24"/>
          <w:szCs w:val="24"/>
        </w:rPr>
        <w:t>)</w:t>
      </w:r>
    </w:p>
    <w:p w14:paraId="75871444" w14:textId="1BCEC873" w:rsidR="00C12853" w:rsidRPr="00C12853" w:rsidRDefault="00C12853" w:rsidP="00C12853">
      <w:pPr>
        <w:spacing w:after="0" w:line="240" w:lineRule="auto"/>
        <w:rPr>
          <w:sz w:val="24"/>
          <w:szCs w:val="24"/>
        </w:rPr>
      </w:pPr>
      <w:r w:rsidRPr="00A47F90">
        <w:rPr>
          <w:sz w:val="24"/>
          <w:szCs w:val="24"/>
        </w:rPr>
        <w:t>10:00</w:t>
      </w:r>
      <w:r w:rsidRPr="00A47F90">
        <w:rPr>
          <w:sz w:val="24"/>
          <w:szCs w:val="24"/>
        </w:rPr>
        <w:tab/>
        <w:t>A Missziós Kereszt búcsúztatása</w:t>
      </w:r>
    </w:p>
    <w:p w14:paraId="5B9F4736" w14:textId="1D7AD0DA" w:rsidR="00C12853" w:rsidRPr="00C12853" w:rsidRDefault="007E02A5" w:rsidP="007E02A5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AAF7E4" wp14:editId="3D2DC673">
            <wp:extent cx="701040" cy="701040"/>
            <wp:effectExtent l="0" t="0" r="3810" b="3810"/>
            <wp:docPr id="1961734600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34600" name="Kép 1" descr="A képen szöveg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218" cy="72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2853" w:rsidRPr="00C12853" w:rsidSect="005819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001B4" w14:textId="77777777" w:rsidR="00762C86" w:rsidRDefault="00762C86" w:rsidP="005F5426">
      <w:pPr>
        <w:spacing w:after="0" w:line="240" w:lineRule="auto"/>
      </w:pPr>
      <w:r>
        <w:separator/>
      </w:r>
    </w:p>
  </w:endnote>
  <w:endnote w:type="continuationSeparator" w:id="0">
    <w:p w14:paraId="420E9AD8" w14:textId="77777777" w:rsidR="00762C86" w:rsidRDefault="00762C86" w:rsidP="005F5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206D" w14:textId="77777777" w:rsidR="00175B77" w:rsidRDefault="00175B7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82DA2" w14:textId="77777777" w:rsidR="00175B77" w:rsidRDefault="00175B7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45B32" w14:textId="77777777" w:rsidR="00175B77" w:rsidRDefault="00175B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73D5D" w14:textId="77777777" w:rsidR="00762C86" w:rsidRDefault="00762C86" w:rsidP="005F5426">
      <w:pPr>
        <w:spacing w:after="0" w:line="240" w:lineRule="auto"/>
      </w:pPr>
      <w:r>
        <w:separator/>
      </w:r>
    </w:p>
  </w:footnote>
  <w:footnote w:type="continuationSeparator" w:id="0">
    <w:p w14:paraId="47257175" w14:textId="77777777" w:rsidR="00762C86" w:rsidRDefault="00762C86" w:rsidP="005F5426">
      <w:pPr>
        <w:spacing w:after="0" w:line="240" w:lineRule="auto"/>
      </w:pPr>
      <w:r>
        <w:continuationSeparator/>
      </w:r>
    </w:p>
  </w:footnote>
  <w:footnote w:id="1">
    <w:p w14:paraId="1B2D4945" w14:textId="74602DCF" w:rsidR="00581921" w:rsidRPr="00581921" w:rsidRDefault="00581921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díjátadáshoz kapcsolódó művészi bronz érmék elkészítését a MOL - Új Európa Alapítvány támogatása biztosít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BDAF" w14:textId="77777777" w:rsidR="00175B77" w:rsidRDefault="00175B7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8"/>
      <w:gridCol w:w="6834"/>
    </w:tblGrid>
    <w:tr w:rsidR="00F46D1A" w14:paraId="7880067C" w14:textId="77777777" w:rsidTr="00F46D1A">
      <w:tc>
        <w:tcPr>
          <w:tcW w:w="2376" w:type="dxa"/>
        </w:tcPr>
        <w:p w14:paraId="00ACD1FB" w14:textId="5E948A9F" w:rsidR="005F5426" w:rsidRDefault="00F46D1A" w:rsidP="00F46D1A">
          <w:pPr>
            <w:pStyle w:val="lfej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396D9CC" wp14:editId="774BB374">
                <wp:simplePos x="0" y="0"/>
                <wp:positionH relativeFrom="column">
                  <wp:posOffset>15875</wp:posOffset>
                </wp:positionH>
                <wp:positionV relativeFrom="paragraph">
                  <wp:posOffset>635</wp:posOffset>
                </wp:positionV>
                <wp:extent cx="1417320" cy="1341120"/>
                <wp:effectExtent l="0" t="0" r="0" b="0"/>
                <wp:wrapTight wrapText="bothSides">
                  <wp:wrapPolygon edited="0">
                    <wp:start x="0" y="0"/>
                    <wp:lineTo x="0" y="21170"/>
                    <wp:lineTo x="21194" y="21170"/>
                    <wp:lineTo x="21194" y="0"/>
                    <wp:lineTo x="0" y="0"/>
                  </wp:wrapPolygon>
                </wp:wrapTight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1341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34" w:type="dxa"/>
        </w:tcPr>
        <w:p w14:paraId="295953AE" w14:textId="77777777" w:rsidR="00F46D1A" w:rsidRPr="00F46D1A" w:rsidRDefault="00F46D1A">
          <w:pPr>
            <w:pStyle w:val="lfej"/>
            <w:rPr>
              <w:sz w:val="12"/>
              <w:szCs w:val="10"/>
            </w:rPr>
          </w:pPr>
        </w:p>
        <w:p w14:paraId="01004DC6" w14:textId="5D874470" w:rsidR="005F5426" w:rsidRPr="005F5426" w:rsidRDefault="005F5426">
          <w:pPr>
            <w:pStyle w:val="lfej"/>
            <w:rPr>
              <w:sz w:val="24"/>
            </w:rPr>
          </w:pPr>
          <w:r w:rsidRPr="005F5426">
            <w:rPr>
              <w:sz w:val="24"/>
            </w:rPr>
            <w:t>B</w:t>
          </w:r>
          <w:r w:rsidR="00AC1948">
            <w:rPr>
              <w:sz w:val="24"/>
            </w:rPr>
            <w:t>udapest-B</w:t>
          </w:r>
          <w:r w:rsidRPr="005F5426">
            <w:rPr>
              <w:sz w:val="24"/>
            </w:rPr>
            <w:t>elvárosi Nagyboldogasszony Főplébánia</w:t>
          </w:r>
          <w:r w:rsidR="00E75EFD">
            <w:rPr>
              <w:sz w:val="24"/>
            </w:rPr>
            <w:t>-</w:t>
          </w:r>
          <w:r w:rsidRPr="005F5426">
            <w:rPr>
              <w:sz w:val="24"/>
            </w:rPr>
            <w:t>templom</w:t>
          </w:r>
        </w:p>
        <w:p w14:paraId="03B45244" w14:textId="77777777" w:rsidR="005F5426" w:rsidRPr="005F5426" w:rsidRDefault="005F5426">
          <w:pPr>
            <w:pStyle w:val="lfej"/>
            <w:rPr>
              <w:sz w:val="24"/>
            </w:rPr>
          </w:pPr>
          <w:r w:rsidRPr="005F5426">
            <w:rPr>
              <w:sz w:val="24"/>
            </w:rPr>
            <w:t xml:space="preserve">1056 Budapest, </w:t>
          </w:r>
          <w:proofErr w:type="gramStart"/>
          <w:r w:rsidRPr="005F5426">
            <w:rPr>
              <w:sz w:val="24"/>
            </w:rPr>
            <w:t>Március</w:t>
          </w:r>
          <w:proofErr w:type="gramEnd"/>
          <w:r w:rsidRPr="005F5426">
            <w:rPr>
              <w:sz w:val="24"/>
            </w:rPr>
            <w:t xml:space="preserve"> 15. tér</w:t>
          </w:r>
        </w:p>
        <w:p w14:paraId="37C4B58F" w14:textId="77777777" w:rsidR="005F5426" w:rsidRDefault="005F5426">
          <w:pPr>
            <w:pStyle w:val="lfej"/>
            <w:rPr>
              <w:sz w:val="24"/>
            </w:rPr>
          </w:pPr>
          <w:r w:rsidRPr="005F5426">
            <w:rPr>
              <w:sz w:val="24"/>
            </w:rPr>
            <w:t>tel</w:t>
          </w:r>
          <w:r w:rsidR="00BE693B">
            <w:rPr>
              <w:sz w:val="24"/>
            </w:rPr>
            <w:t>efon: +36-1-318</w:t>
          </w:r>
          <w:r w:rsidR="00387B7F">
            <w:rPr>
              <w:sz w:val="24"/>
            </w:rPr>
            <w:t>3108 (a plébánia</w:t>
          </w:r>
          <w:r w:rsidRPr="005F5426">
            <w:rPr>
              <w:sz w:val="24"/>
            </w:rPr>
            <w:t>hivatal telefonszáma)</w:t>
          </w:r>
        </w:p>
        <w:p w14:paraId="1075F8A7" w14:textId="2F2A5AC4" w:rsidR="00387B7F" w:rsidRPr="00175B77" w:rsidRDefault="00387B7F">
          <w:pPr>
            <w:pStyle w:val="lfej"/>
            <w:rPr>
              <w:sz w:val="24"/>
              <w:szCs w:val="24"/>
            </w:rPr>
          </w:pPr>
          <w:r w:rsidRPr="00175B77">
            <w:rPr>
              <w:sz w:val="24"/>
              <w:szCs w:val="24"/>
            </w:rPr>
            <w:t>e-m</w:t>
          </w:r>
          <w:r w:rsidR="001D6FF0" w:rsidRPr="00175B77">
            <w:rPr>
              <w:sz w:val="24"/>
              <w:szCs w:val="24"/>
            </w:rPr>
            <w:t xml:space="preserve">ail: </w:t>
          </w:r>
          <w:hyperlink r:id="rId2" w:history="1">
            <w:r w:rsidR="00CB53B2" w:rsidRPr="00175B77">
              <w:rPr>
                <w:sz w:val="24"/>
                <w:szCs w:val="24"/>
              </w:rPr>
              <w:t>iroda</w:t>
            </w:r>
            <w:r w:rsidR="00E75EFD" w:rsidRPr="00175B77">
              <w:rPr>
                <w:rStyle w:val="Hiperhivatkozs"/>
                <w:color w:val="auto"/>
                <w:sz w:val="24"/>
                <w:szCs w:val="24"/>
                <w:u w:val="none"/>
              </w:rPr>
              <w:t>.belvarosiplebania@gmail.com</w:t>
            </w:r>
          </w:hyperlink>
        </w:p>
        <w:p w14:paraId="18D0E6E7" w14:textId="77777777" w:rsidR="00E75EFD" w:rsidRPr="005F5426" w:rsidRDefault="00E75EFD">
          <w:pPr>
            <w:pStyle w:val="lfej"/>
            <w:rPr>
              <w:sz w:val="24"/>
            </w:rPr>
          </w:pPr>
          <w:r>
            <w:rPr>
              <w:sz w:val="24"/>
            </w:rPr>
            <w:t>www.belvarosiplebania.hu</w:t>
          </w:r>
        </w:p>
        <w:p w14:paraId="51BA70A3" w14:textId="3C0BC869" w:rsidR="005F5426" w:rsidRPr="00F46D1A" w:rsidRDefault="005F5426">
          <w:pPr>
            <w:pStyle w:val="lfej"/>
            <w:rPr>
              <w:sz w:val="24"/>
            </w:rPr>
          </w:pPr>
          <w:r w:rsidRPr="005F5426">
            <w:rPr>
              <w:sz w:val="24"/>
            </w:rPr>
            <w:t>www.</w:t>
          </w:r>
          <w:r w:rsidR="00A61A52">
            <w:rPr>
              <w:sz w:val="24"/>
            </w:rPr>
            <w:t>facebook.com/</w:t>
          </w:r>
          <w:r w:rsidRPr="005F5426">
            <w:rPr>
              <w:sz w:val="24"/>
            </w:rPr>
            <w:t>belvarosiplebania</w:t>
          </w:r>
          <w:r w:rsidR="00A61A52">
            <w:rPr>
              <w:sz w:val="24"/>
            </w:rPr>
            <w:t>templom</w:t>
          </w:r>
        </w:p>
      </w:tc>
    </w:tr>
  </w:tbl>
  <w:p w14:paraId="6285CB1D" w14:textId="77777777" w:rsidR="005F5426" w:rsidRDefault="005F542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1404" w14:textId="77777777" w:rsidR="00175B77" w:rsidRDefault="00175B7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6137B"/>
    <w:multiLevelType w:val="hybridMultilevel"/>
    <w:tmpl w:val="37E836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43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CFF"/>
    <w:rsid w:val="00006657"/>
    <w:rsid w:val="00022087"/>
    <w:rsid w:val="0003438B"/>
    <w:rsid w:val="00052B53"/>
    <w:rsid w:val="0009303A"/>
    <w:rsid w:val="000E14AF"/>
    <w:rsid w:val="000E679D"/>
    <w:rsid w:val="00122EBF"/>
    <w:rsid w:val="0013450B"/>
    <w:rsid w:val="00175737"/>
    <w:rsid w:val="00175B77"/>
    <w:rsid w:val="001769C0"/>
    <w:rsid w:val="00191CCF"/>
    <w:rsid w:val="001A06F4"/>
    <w:rsid w:val="001D625F"/>
    <w:rsid w:val="001D6FF0"/>
    <w:rsid w:val="001E2619"/>
    <w:rsid w:val="00202530"/>
    <w:rsid w:val="00227792"/>
    <w:rsid w:val="00241739"/>
    <w:rsid w:val="0025647F"/>
    <w:rsid w:val="002D2489"/>
    <w:rsid w:val="0032144A"/>
    <w:rsid w:val="003253AA"/>
    <w:rsid w:val="00352B49"/>
    <w:rsid w:val="003561A3"/>
    <w:rsid w:val="00387B7F"/>
    <w:rsid w:val="003B39E1"/>
    <w:rsid w:val="003B74DC"/>
    <w:rsid w:val="003E0F30"/>
    <w:rsid w:val="00423404"/>
    <w:rsid w:val="0049057B"/>
    <w:rsid w:val="004B094B"/>
    <w:rsid w:val="004B2CC2"/>
    <w:rsid w:val="004B7A97"/>
    <w:rsid w:val="004D1DE5"/>
    <w:rsid w:val="004D2B4D"/>
    <w:rsid w:val="004D6CD7"/>
    <w:rsid w:val="004E32A7"/>
    <w:rsid w:val="004F728A"/>
    <w:rsid w:val="00501615"/>
    <w:rsid w:val="00521285"/>
    <w:rsid w:val="00537920"/>
    <w:rsid w:val="005409E5"/>
    <w:rsid w:val="005422F6"/>
    <w:rsid w:val="00543BBF"/>
    <w:rsid w:val="005601A9"/>
    <w:rsid w:val="00581921"/>
    <w:rsid w:val="005C2D67"/>
    <w:rsid w:val="005C7946"/>
    <w:rsid w:val="005F5426"/>
    <w:rsid w:val="00605884"/>
    <w:rsid w:val="006406EF"/>
    <w:rsid w:val="00667B14"/>
    <w:rsid w:val="00690B37"/>
    <w:rsid w:val="006B2CE7"/>
    <w:rsid w:val="006F1E89"/>
    <w:rsid w:val="00712DF1"/>
    <w:rsid w:val="007157DF"/>
    <w:rsid w:val="00722C3E"/>
    <w:rsid w:val="00734172"/>
    <w:rsid w:val="00740726"/>
    <w:rsid w:val="00746CFF"/>
    <w:rsid w:val="00751A20"/>
    <w:rsid w:val="00762C86"/>
    <w:rsid w:val="00793A77"/>
    <w:rsid w:val="007A684C"/>
    <w:rsid w:val="007E02A5"/>
    <w:rsid w:val="007E585D"/>
    <w:rsid w:val="00810813"/>
    <w:rsid w:val="008622A4"/>
    <w:rsid w:val="00864197"/>
    <w:rsid w:val="0088033D"/>
    <w:rsid w:val="008A2119"/>
    <w:rsid w:val="008F5AF0"/>
    <w:rsid w:val="00925670"/>
    <w:rsid w:val="009874E9"/>
    <w:rsid w:val="00997874"/>
    <w:rsid w:val="009A76F8"/>
    <w:rsid w:val="009C4237"/>
    <w:rsid w:val="009C4BAF"/>
    <w:rsid w:val="009D55C0"/>
    <w:rsid w:val="00A166A2"/>
    <w:rsid w:val="00A47DE4"/>
    <w:rsid w:val="00A47F90"/>
    <w:rsid w:val="00A61A52"/>
    <w:rsid w:val="00A864C6"/>
    <w:rsid w:val="00AA0BA2"/>
    <w:rsid w:val="00AB1E67"/>
    <w:rsid w:val="00AC1948"/>
    <w:rsid w:val="00AD20CB"/>
    <w:rsid w:val="00AD3AB7"/>
    <w:rsid w:val="00AE33E5"/>
    <w:rsid w:val="00AF56FB"/>
    <w:rsid w:val="00B10CE7"/>
    <w:rsid w:val="00B37C0A"/>
    <w:rsid w:val="00B47C0A"/>
    <w:rsid w:val="00B75AF8"/>
    <w:rsid w:val="00BD5572"/>
    <w:rsid w:val="00BD7BBD"/>
    <w:rsid w:val="00BE6235"/>
    <w:rsid w:val="00BE693B"/>
    <w:rsid w:val="00C12853"/>
    <w:rsid w:val="00C14BBF"/>
    <w:rsid w:val="00C17D69"/>
    <w:rsid w:val="00C546D9"/>
    <w:rsid w:val="00C76BB1"/>
    <w:rsid w:val="00C92B98"/>
    <w:rsid w:val="00C972B1"/>
    <w:rsid w:val="00CA04A3"/>
    <w:rsid w:val="00CB16CC"/>
    <w:rsid w:val="00CB53B2"/>
    <w:rsid w:val="00CF7561"/>
    <w:rsid w:val="00D61BBB"/>
    <w:rsid w:val="00D80A98"/>
    <w:rsid w:val="00D83C98"/>
    <w:rsid w:val="00D9195E"/>
    <w:rsid w:val="00DC1D38"/>
    <w:rsid w:val="00DD6AD2"/>
    <w:rsid w:val="00DF0DBB"/>
    <w:rsid w:val="00E168BE"/>
    <w:rsid w:val="00E41F18"/>
    <w:rsid w:val="00E62EFF"/>
    <w:rsid w:val="00E75EFD"/>
    <w:rsid w:val="00E77750"/>
    <w:rsid w:val="00E92DEB"/>
    <w:rsid w:val="00EC430F"/>
    <w:rsid w:val="00EE7FA8"/>
    <w:rsid w:val="00EF3F29"/>
    <w:rsid w:val="00EF415C"/>
    <w:rsid w:val="00EF70AA"/>
    <w:rsid w:val="00EF7645"/>
    <w:rsid w:val="00F0573C"/>
    <w:rsid w:val="00F05E9D"/>
    <w:rsid w:val="00F25E25"/>
    <w:rsid w:val="00F357E7"/>
    <w:rsid w:val="00F46D1A"/>
    <w:rsid w:val="00F501B8"/>
    <w:rsid w:val="00F52D26"/>
    <w:rsid w:val="00F83073"/>
    <w:rsid w:val="00F859B1"/>
    <w:rsid w:val="00F87C27"/>
    <w:rsid w:val="00FA5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9E9B6"/>
  <w15:docId w15:val="{6F2D4D18-DDB3-4875-B559-11ED5F73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4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F5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5426"/>
  </w:style>
  <w:style w:type="paragraph" w:styleId="llb">
    <w:name w:val="footer"/>
    <w:basedOn w:val="Norml"/>
    <w:link w:val="llbChar"/>
    <w:uiPriority w:val="99"/>
    <w:unhideWhenUsed/>
    <w:rsid w:val="005F5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5426"/>
  </w:style>
  <w:style w:type="paragraph" w:styleId="Buborkszveg">
    <w:name w:val="Balloon Text"/>
    <w:basedOn w:val="Norml"/>
    <w:link w:val="BuborkszvegChar"/>
    <w:uiPriority w:val="99"/>
    <w:semiHidden/>
    <w:unhideWhenUsed/>
    <w:rsid w:val="005F5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542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E0F30"/>
    <w:pPr>
      <w:ind w:left="720"/>
      <w:contextualSpacing/>
    </w:pPr>
  </w:style>
  <w:style w:type="character" w:customStyle="1" w:styleId="4n-j">
    <w:name w:val="_4n-j"/>
    <w:basedOn w:val="Bekezdsalapbettpusa"/>
    <w:rsid w:val="000E679D"/>
  </w:style>
  <w:style w:type="character" w:customStyle="1" w:styleId="textexposedshow">
    <w:name w:val="text_exposed_show"/>
    <w:basedOn w:val="Bekezdsalapbettpusa"/>
    <w:rsid w:val="000E679D"/>
  </w:style>
  <w:style w:type="character" w:styleId="Hiperhivatkozs">
    <w:name w:val="Hyperlink"/>
    <w:basedOn w:val="Bekezdsalapbettpusa"/>
    <w:uiPriority w:val="99"/>
    <w:unhideWhenUsed/>
    <w:rsid w:val="00E75EFD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75EFD"/>
    <w:rPr>
      <w:color w:val="808080"/>
      <w:shd w:val="clear" w:color="auto" w:fill="E6E6E6"/>
    </w:rPr>
  </w:style>
  <w:style w:type="paragraph" w:customStyle="1" w:styleId="Standard">
    <w:name w:val="Standard"/>
    <w:rsid w:val="00BD55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D5572"/>
    <w:pPr>
      <w:spacing w:after="0" w:line="240" w:lineRule="auto"/>
    </w:pPr>
    <w:rPr>
      <w:sz w:val="20"/>
      <w:szCs w:val="20"/>
      <w:lang w:val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D5572"/>
    <w:rPr>
      <w:sz w:val="20"/>
      <w:szCs w:val="20"/>
      <w:lang w:val="en-GB"/>
    </w:rPr>
  </w:style>
  <w:style w:type="character" w:styleId="Lbjegyzet-hivatkozs">
    <w:name w:val="footnote reference"/>
    <w:basedOn w:val="Bekezdsalapbettpusa"/>
    <w:uiPriority w:val="99"/>
    <w:semiHidden/>
    <w:unhideWhenUsed/>
    <w:rsid w:val="00BD55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6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0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urizmus.belvarosiplebania@gmail.com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C59B-9C72-42D8-93B8-0CF15BDF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gedi Andrea</dc:creator>
  <cp:lastModifiedBy>Kridztian Nádudvari</cp:lastModifiedBy>
  <cp:revision>2</cp:revision>
  <cp:lastPrinted>2023-07-17T11:33:00Z</cp:lastPrinted>
  <dcterms:created xsi:type="dcterms:W3CDTF">2023-07-27T12:22:00Z</dcterms:created>
  <dcterms:modified xsi:type="dcterms:W3CDTF">2023-07-27T12:22:00Z</dcterms:modified>
</cp:coreProperties>
</file>